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950" w:rsidRDefault="00B55950" w:rsidP="00184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2CE" w:rsidRPr="00183759" w:rsidRDefault="008F32CA" w:rsidP="001842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эффективности реализации</w:t>
      </w:r>
      <w:r w:rsidR="001842CE" w:rsidRPr="00183759">
        <w:rPr>
          <w:rFonts w:ascii="Times New Roman" w:hAnsi="Times New Roman" w:cs="Times New Roman"/>
          <w:sz w:val="24"/>
          <w:szCs w:val="24"/>
        </w:rPr>
        <w:t xml:space="preserve"> муниципальных программ</w:t>
      </w:r>
    </w:p>
    <w:p w:rsidR="001842CE" w:rsidRPr="00183759" w:rsidRDefault="001842CE" w:rsidP="001842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3759">
        <w:rPr>
          <w:rFonts w:ascii="Times New Roman" w:hAnsi="Times New Roman" w:cs="Times New Roman"/>
          <w:sz w:val="24"/>
          <w:szCs w:val="24"/>
        </w:rPr>
        <w:t>на территории МО «Лесколовское сельское поселение»</w:t>
      </w:r>
    </w:p>
    <w:p w:rsidR="003C673B" w:rsidRDefault="001842CE" w:rsidP="008F32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759">
        <w:rPr>
          <w:rFonts w:ascii="Times New Roman" w:hAnsi="Times New Roman" w:cs="Times New Roman"/>
          <w:sz w:val="24"/>
          <w:szCs w:val="24"/>
        </w:rPr>
        <w:t>Всеволожского муниципального района Ленинградской области за 2016 год</w:t>
      </w:r>
    </w:p>
    <w:p w:rsidR="001842CE" w:rsidRDefault="001842CE" w:rsidP="00184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341" w:type="dxa"/>
        <w:tblInd w:w="-1168" w:type="dxa"/>
        <w:tblLayout w:type="fixed"/>
        <w:tblLook w:val="04A0"/>
      </w:tblPr>
      <w:tblGrid>
        <w:gridCol w:w="1843"/>
        <w:gridCol w:w="1701"/>
        <w:gridCol w:w="1930"/>
        <w:gridCol w:w="1331"/>
        <w:gridCol w:w="1701"/>
        <w:gridCol w:w="1275"/>
        <w:gridCol w:w="1560"/>
      </w:tblGrid>
      <w:tr w:rsidR="00006095" w:rsidTr="008F32CA">
        <w:tc>
          <w:tcPr>
            <w:tcW w:w="3544" w:type="dxa"/>
            <w:gridSpan w:val="2"/>
          </w:tcPr>
          <w:p w:rsidR="00006095" w:rsidRPr="00006095" w:rsidRDefault="00006095" w:rsidP="00184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95">
              <w:rPr>
                <w:rFonts w:ascii="Times New Roman" w:hAnsi="Times New Roman" w:cs="Times New Roman"/>
                <w:sz w:val="20"/>
                <w:szCs w:val="20"/>
              </w:rPr>
              <w:t>Информация о муниципальных программах</w:t>
            </w:r>
          </w:p>
        </w:tc>
        <w:tc>
          <w:tcPr>
            <w:tcW w:w="3261" w:type="dxa"/>
            <w:gridSpan w:val="2"/>
          </w:tcPr>
          <w:p w:rsidR="00006095" w:rsidRPr="00006095" w:rsidRDefault="00006095" w:rsidP="00184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95">
              <w:rPr>
                <w:rFonts w:ascii="Times New Roman" w:hAnsi="Times New Roman" w:cs="Times New Roman"/>
                <w:sz w:val="20"/>
                <w:szCs w:val="20"/>
              </w:rPr>
              <w:t>Финансирование</w:t>
            </w:r>
          </w:p>
        </w:tc>
        <w:tc>
          <w:tcPr>
            <w:tcW w:w="1701" w:type="dxa"/>
            <w:vMerge w:val="restart"/>
          </w:tcPr>
          <w:p w:rsidR="00006095" w:rsidRDefault="00006095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095" w:rsidRDefault="00006095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095" w:rsidRDefault="00006095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095" w:rsidRPr="00006095" w:rsidRDefault="00006095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95">
              <w:rPr>
                <w:rFonts w:ascii="Times New Roman" w:hAnsi="Times New Roman" w:cs="Times New Roman"/>
                <w:sz w:val="20"/>
                <w:szCs w:val="20"/>
              </w:rPr>
              <w:t>Проведенные основные мероприятия</w:t>
            </w:r>
          </w:p>
        </w:tc>
        <w:tc>
          <w:tcPr>
            <w:tcW w:w="1275" w:type="dxa"/>
            <w:vMerge w:val="restart"/>
          </w:tcPr>
          <w:p w:rsidR="00006095" w:rsidRDefault="00006095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095" w:rsidRDefault="00006095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095" w:rsidRDefault="00006095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095" w:rsidRDefault="00006095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095" w:rsidRPr="00006095" w:rsidRDefault="00006095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95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  <w:tc>
          <w:tcPr>
            <w:tcW w:w="1560" w:type="dxa"/>
            <w:vMerge w:val="restart"/>
          </w:tcPr>
          <w:p w:rsidR="00006095" w:rsidRDefault="00006095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095" w:rsidRDefault="00006095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095" w:rsidRDefault="00006095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095" w:rsidRPr="00006095" w:rsidRDefault="00006095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95">
              <w:rPr>
                <w:rFonts w:ascii="Times New Roman" w:hAnsi="Times New Roman" w:cs="Times New Roman"/>
                <w:sz w:val="20"/>
                <w:szCs w:val="20"/>
              </w:rPr>
              <w:t>Обоснование причин отклонения</w:t>
            </w:r>
          </w:p>
        </w:tc>
      </w:tr>
      <w:tr w:rsidR="00006095" w:rsidTr="008F32CA">
        <w:tc>
          <w:tcPr>
            <w:tcW w:w="1843" w:type="dxa"/>
          </w:tcPr>
          <w:p w:rsidR="00006095" w:rsidRPr="00EB62FD" w:rsidRDefault="00006095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FD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1701" w:type="dxa"/>
          </w:tcPr>
          <w:p w:rsidR="00006095" w:rsidRPr="00EB62FD" w:rsidRDefault="00006095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программы</w:t>
            </w:r>
          </w:p>
        </w:tc>
        <w:tc>
          <w:tcPr>
            <w:tcW w:w="1930" w:type="dxa"/>
          </w:tcPr>
          <w:p w:rsidR="00006095" w:rsidRDefault="00006095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запланированных средств на 2016г.</w:t>
            </w:r>
          </w:p>
          <w:p w:rsidR="00006095" w:rsidRDefault="00006095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095" w:rsidRDefault="00006095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095" w:rsidRPr="00EB62FD" w:rsidRDefault="00006095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(тыс. руб.)</w:t>
            </w:r>
          </w:p>
        </w:tc>
        <w:tc>
          <w:tcPr>
            <w:tcW w:w="1331" w:type="dxa"/>
          </w:tcPr>
          <w:p w:rsidR="00006095" w:rsidRDefault="00006095" w:rsidP="00184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выделенных ср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ств  в 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мках программы за 2016г.</w:t>
            </w:r>
          </w:p>
          <w:p w:rsidR="00006095" w:rsidRPr="00EB62FD" w:rsidRDefault="00006095" w:rsidP="00184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(тыс. руб.)</w:t>
            </w:r>
          </w:p>
        </w:tc>
        <w:tc>
          <w:tcPr>
            <w:tcW w:w="1701" w:type="dxa"/>
            <w:vMerge/>
          </w:tcPr>
          <w:p w:rsidR="00006095" w:rsidRPr="00EB62FD" w:rsidRDefault="00006095" w:rsidP="001842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06095" w:rsidRPr="00EB62FD" w:rsidRDefault="00006095" w:rsidP="001842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06095" w:rsidRPr="00EB62FD" w:rsidRDefault="00006095" w:rsidP="001842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095" w:rsidTr="008F32CA">
        <w:tc>
          <w:tcPr>
            <w:tcW w:w="1843" w:type="dxa"/>
          </w:tcPr>
          <w:p w:rsidR="00006095" w:rsidRPr="00EB62FD" w:rsidRDefault="00006095" w:rsidP="00EB6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62FD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филактика безнадзорности  и правонарушений несовершеннолетних на территории МО «Лесколовское сельское поселение» ВМР ЛО на 2016г.»</w:t>
            </w:r>
          </w:p>
        </w:tc>
        <w:tc>
          <w:tcPr>
            <w:tcW w:w="1701" w:type="dxa"/>
          </w:tcPr>
          <w:p w:rsidR="00183759" w:rsidRDefault="00183759" w:rsidP="001051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3759" w:rsidRDefault="00183759" w:rsidP="001051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3759" w:rsidRDefault="00183759" w:rsidP="001051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Pr="00EB62FD" w:rsidRDefault="00006095" w:rsidP="001051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62FD">
              <w:rPr>
                <w:rFonts w:ascii="Times New Roman" w:hAnsi="Times New Roman" w:cs="Times New Roman"/>
                <w:sz w:val="16"/>
                <w:szCs w:val="16"/>
              </w:rPr>
              <w:t>Информация в СМИ</w:t>
            </w:r>
          </w:p>
        </w:tc>
        <w:tc>
          <w:tcPr>
            <w:tcW w:w="1930" w:type="dxa"/>
          </w:tcPr>
          <w:p w:rsidR="00183759" w:rsidRDefault="00183759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759" w:rsidRDefault="00183759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095" w:rsidRDefault="00006095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0</w:t>
            </w:r>
          </w:p>
        </w:tc>
        <w:tc>
          <w:tcPr>
            <w:tcW w:w="1331" w:type="dxa"/>
          </w:tcPr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0</w:t>
            </w:r>
          </w:p>
        </w:tc>
        <w:tc>
          <w:tcPr>
            <w:tcW w:w="1701" w:type="dxa"/>
          </w:tcPr>
          <w:p w:rsidR="00006095" w:rsidRPr="00105101" w:rsidRDefault="00006095" w:rsidP="001842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5101">
              <w:rPr>
                <w:rFonts w:ascii="Times New Roman" w:hAnsi="Times New Roman" w:cs="Times New Roman"/>
                <w:sz w:val="16"/>
                <w:szCs w:val="16"/>
              </w:rPr>
              <w:t>Публикация информации в газете «Лесколовские вести».</w:t>
            </w:r>
          </w:p>
        </w:tc>
        <w:tc>
          <w:tcPr>
            <w:tcW w:w="1275" w:type="dxa"/>
          </w:tcPr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3759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101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  <w:r w:rsidR="0018375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06095" w:rsidRPr="00105101" w:rsidRDefault="00183759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ысокая эффективность</w:t>
            </w:r>
          </w:p>
        </w:tc>
        <w:tc>
          <w:tcPr>
            <w:tcW w:w="1560" w:type="dxa"/>
          </w:tcPr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Pr="00105101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--</w:t>
            </w:r>
          </w:p>
        </w:tc>
      </w:tr>
      <w:tr w:rsidR="00006095" w:rsidTr="008F32CA">
        <w:tc>
          <w:tcPr>
            <w:tcW w:w="1843" w:type="dxa"/>
          </w:tcPr>
          <w:p w:rsidR="00183759" w:rsidRDefault="00183759" w:rsidP="00EB62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3759" w:rsidRDefault="00183759" w:rsidP="00EB62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Pr="00EB62FD" w:rsidRDefault="00006095" w:rsidP="00EB6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ротиводействие коррупции в МО «Лесколовское сельское поселение» в 2016г.»</w:t>
            </w:r>
          </w:p>
        </w:tc>
        <w:tc>
          <w:tcPr>
            <w:tcW w:w="1701" w:type="dxa"/>
          </w:tcPr>
          <w:p w:rsidR="00006095" w:rsidRPr="00EB62FD" w:rsidRDefault="00006095" w:rsidP="001051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муниципальных служащих администрации в сфере противодействия коррупции; выпуск брошюр, плакатов</w:t>
            </w:r>
          </w:p>
        </w:tc>
        <w:tc>
          <w:tcPr>
            <w:tcW w:w="1930" w:type="dxa"/>
          </w:tcPr>
          <w:p w:rsidR="00183759" w:rsidRDefault="00183759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759" w:rsidRDefault="00183759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095" w:rsidRDefault="00006095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331" w:type="dxa"/>
          </w:tcPr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701" w:type="dxa"/>
          </w:tcPr>
          <w:p w:rsidR="00006095" w:rsidRPr="00105101" w:rsidRDefault="00006095" w:rsidP="001842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специалиста (обучение – противодействие коррупции); выпуск брошюр по профилактике коррупции</w:t>
            </w:r>
          </w:p>
        </w:tc>
        <w:tc>
          <w:tcPr>
            <w:tcW w:w="1275" w:type="dxa"/>
          </w:tcPr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  <w:r w:rsidR="0018375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183759" w:rsidRPr="00105101" w:rsidRDefault="00183759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окая эффективность</w:t>
            </w:r>
          </w:p>
        </w:tc>
        <w:tc>
          <w:tcPr>
            <w:tcW w:w="1560" w:type="dxa"/>
          </w:tcPr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--</w:t>
            </w:r>
          </w:p>
        </w:tc>
      </w:tr>
      <w:tr w:rsidR="00006095" w:rsidTr="008F32CA">
        <w:tc>
          <w:tcPr>
            <w:tcW w:w="1843" w:type="dxa"/>
          </w:tcPr>
          <w:p w:rsidR="00183759" w:rsidRDefault="00183759" w:rsidP="00EB62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3759" w:rsidRDefault="00183759" w:rsidP="00EB62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EB6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овышение безопасности дорожного движения на территории МО «Лесколовское сельское поселение» ВМР ЛО на 2016г.»</w:t>
            </w:r>
          </w:p>
        </w:tc>
        <w:tc>
          <w:tcPr>
            <w:tcW w:w="1701" w:type="dxa"/>
          </w:tcPr>
          <w:p w:rsidR="00183759" w:rsidRDefault="00183759" w:rsidP="001051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3759" w:rsidRDefault="00183759" w:rsidP="001051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1051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для повышения безопасности дорожного движения</w:t>
            </w:r>
          </w:p>
        </w:tc>
        <w:tc>
          <w:tcPr>
            <w:tcW w:w="1930" w:type="dxa"/>
          </w:tcPr>
          <w:p w:rsidR="00183759" w:rsidRDefault="00183759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759" w:rsidRDefault="00183759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095" w:rsidRDefault="00006095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326,4</w:t>
            </w:r>
          </w:p>
        </w:tc>
        <w:tc>
          <w:tcPr>
            <w:tcW w:w="1331" w:type="dxa"/>
          </w:tcPr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326,4</w:t>
            </w:r>
          </w:p>
        </w:tc>
        <w:tc>
          <w:tcPr>
            <w:tcW w:w="1701" w:type="dxa"/>
          </w:tcPr>
          <w:p w:rsidR="00006095" w:rsidRDefault="00006095" w:rsidP="001842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спецтехники; спил аварийных деревьев; отсыпка и выравнивание дорог с грунтовым покрытием; ремонт улиц с асфальтовым покрытием (д.Лесколово, д.В.</w:t>
            </w:r>
            <w:r w:rsidR="00B559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ельки)</w:t>
            </w:r>
          </w:p>
        </w:tc>
        <w:tc>
          <w:tcPr>
            <w:tcW w:w="1275" w:type="dxa"/>
          </w:tcPr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  <w:r w:rsidR="0018375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окая эффективность</w:t>
            </w:r>
          </w:p>
        </w:tc>
        <w:tc>
          <w:tcPr>
            <w:tcW w:w="1560" w:type="dxa"/>
          </w:tcPr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</w:tr>
      <w:tr w:rsidR="00006095" w:rsidTr="008F32CA">
        <w:tc>
          <w:tcPr>
            <w:tcW w:w="1843" w:type="dxa"/>
          </w:tcPr>
          <w:p w:rsidR="00183759" w:rsidRDefault="00183759" w:rsidP="00EB62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3759" w:rsidRDefault="00183759" w:rsidP="00EB62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EB6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Благоустройство территории МО «Лесколовское сельское поселение» ВМР ЛО на 2016г.»</w:t>
            </w:r>
          </w:p>
        </w:tc>
        <w:tc>
          <w:tcPr>
            <w:tcW w:w="1701" w:type="dxa"/>
          </w:tcPr>
          <w:p w:rsidR="00183759" w:rsidRDefault="00183759" w:rsidP="001051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3759" w:rsidRDefault="00183759" w:rsidP="001051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3759" w:rsidRDefault="00183759" w:rsidP="001051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1051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благоустройству и уборке территории</w:t>
            </w:r>
          </w:p>
        </w:tc>
        <w:tc>
          <w:tcPr>
            <w:tcW w:w="1930" w:type="dxa"/>
          </w:tcPr>
          <w:p w:rsidR="00183759" w:rsidRDefault="00183759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759" w:rsidRDefault="00183759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095" w:rsidRDefault="00006095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398,3</w:t>
            </w:r>
          </w:p>
        </w:tc>
        <w:tc>
          <w:tcPr>
            <w:tcW w:w="1331" w:type="dxa"/>
          </w:tcPr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342,6</w:t>
            </w:r>
          </w:p>
        </w:tc>
        <w:tc>
          <w:tcPr>
            <w:tcW w:w="1701" w:type="dxa"/>
          </w:tcPr>
          <w:p w:rsidR="00006095" w:rsidRDefault="00006095" w:rsidP="001842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лагоустройство территории; обслуживание и ремонт уличного освещения; уборка и вывоз  мусора с несанкционированных свалок; обработка гербицидами борщевика Сосновского </w:t>
            </w:r>
          </w:p>
        </w:tc>
        <w:tc>
          <w:tcPr>
            <w:tcW w:w="1275" w:type="dxa"/>
          </w:tcPr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5%</w:t>
            </w:r>
            <w:r w:rsidR="0018375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окая эффективность</w:t>
            </w:r>
          </w:p>
        </w:tc>
        <w:tc>
          <w:tcPr>
            <w:tcW w:w="1560" w:type="dxa"/>
          </w:tcPr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ток неиспользованных средств из-за понижения цены контракта</w:t>
            </w:r>
          </w:p>
        </w:tc>
      </w:tr>
      <w:tr w:rsidR="00006095" w:rsidTr="008F32CA">
        <w:tc>
          <w:tcPr>
            <w:tcW w:w="1843" w:type="dxa"/>
          </w:tcPr>
          <w:p w:rsidR="00183759" w:rsidRDefault="00183759" w:rsidP="00EB62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3759" w:rsidRDefault="00183759" w:rsidP="00EB62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3759" w:rsidRDefault="00183759" w:rsidP="00EB62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EB6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Развитие молодежной политики на территории МО «Лесколовское сельское поселение» ВМР ЛО на 2016г.»</w:t>
            </w:r>
          </w:p>
        </w:tc>
        <w:tc>
          <w:tcPr>
            <w:tcW w:w="1701" w:type="dxa"/>
          </w:tcPr>
          <w:p w:rsidR="00183759" w:rsidRDefault="00183759" w:rsidP="0000609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3759" w:rsidRDefault="00183759" w:rsidP="0000609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3759" w:rsidRDefault="00183759" w:rsidP="0000609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00609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спортивных мероприятий; оздоровление детей; организация трудовой бригады</w:t>
            </w:r>
          </w:p>
        </w:tc>
        <w:tc>
          <w:tcPr>
            <w:tcW w:w="1930" w:type="dxa"/>
          </w:tcPr>
          <w:p w:rsidR="00183759" w:rsidRDefault="00183759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759" w:rsidRDefault="00183759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095" w:rsidRDefault="00006095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,3</w:t>
            </w:r>
          </w:p>
        </w:tc>
        <w:tc>
          <w:tcPr>
            <w:tcW w:w="1331" w:type="dxa"/>
          </w:tcPr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,3</w:t>
            </w:r>
          </w:p>
        </w:tc>
        <w:tc>
          <w:tcPr>
            <w:tcW w:w="1701" w:type="dxa"/>
          </w:tcPr>
          <w:p w:rsidR="00006095" w:rsidRDefault="00006095" w:rsidP="001842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физкультурно-оздоровительного мероприятия для учреждений и организаций МО</w:t>
            </w:r>
            <w:r w:rsidR="00B55950">
              <w:rPr>
                <w:rFonts w:ascii="Times New Roman" w:hAnsi="Times New Roman" w:cs="Times New Roman"/>
                <w:sz w:val="16"/>
                <w:szCs w:val="16"/>
              </w:rPr>
              <w:t xml:space="preserve"> «Лесколовское сельское поселение», приобретение наградной продукции; организация работы трудовой бригады</w:t>
            </w:r>
          </w:p>
        </w:tc>
        <w:tc>
          <w:tcPr>
            <w:tcW w:w="1275" w:type="dxa"/>
          </w:tcPr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  <w:r w:rsidR="0018375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окая эффективность</w:t>
            </w:r>
          </w:p>
        </w:tc>
        <w:tc>
          <w:tcPr>
            <w:tcW w:w="1560" w:type="dxa"/>
          </w:tcPr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-</w:t>
            </w:r>
          </w:p>
        </w:tc>
      </w:tr>
      <w:tr w:rsidR="00B55950" w:rsidTr="008F32CA">
        <w:tc>
          <w:tcPr>
            <w:tcW w:w="1843" w:type="dxa"/>
          </w:tcPr>
          <w:p w:rsidR="00183759" w:rsidRDefault="00183759" w:rsidP="00EB62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3759" w:rsidRDefault="00183759" w:rsidP="00EB62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3759" w:rsidRDefault="00183759" w:rsidP="00EB62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5950" w:rsidRDefault="00B55950" w:rsidP="00EB6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Культура Лесколовского сельского поселения на 2016г.»</w:t>
            </w:r>
          </w:p>
        </w:tc>
        <w:tc>
          <w:tcPr>
            <w:tcW w:w="1701" w:type="dxa"/>
          </w:tcPr>
          <w:p w:rsidR="00183759" w:rsidRDefault="00183759" w:rsidP="0000609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3759" w:rsidRDefault="00183759" w:rsidP="0000609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3759" w:rsidRDefault="00183759" w:rsidP="0000609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5950" w:rsidRDefault="00B55950" w:rsidP="0000609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ятельность МКУ «Лесколовский ДК»</w:t>
            </w:r>
          </w:p>
        </w:tc>
        <w:tc>
          <w:tcPr>
            <w:tcW w:w="1930" w:type="dxa"/>
          </w:tcPr>
          <w:p w:rsidR="00183759" w:rsidRDefault="00183759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759" w:rsidRDefault="00183759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950" w:rsidRDefault="00B55950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141,4</w:t>
            </w:r>
          </w:p>
        </w:tc>
        <w:tc>
          <w:tcPr>
            <w:tcW w:w="1331" w:type="dxa"/>
          </w:tcPr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950" w:rsidRDefault="00B55950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141,4</w:t>
            </w:r>
          </w:p>
        </w:tc>
        <w:tc>
          <w:tcPr>
            <w:tcW w:w="1701" w:type="dxa"/>
          </w:tcPr>
          <w:p w:rsidR="00B55950" w:rsidRDefault="00B55950" w:rsidP="001842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налоги сотрудников ДК; коммунальные услуги; транспортные расходы; расходы на содержание имущества; приобретение материальных запасов; прочие </w:t>
            </w:r>
          </w:p>
          <w:p w:rsidR="00B55950" w:rsidRDefault="00B55950" w:rsidP="001842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275" w:type="dxa"/>
          </w:tcPr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5950" w:rsidRDefault="00B55950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  <w:r w:rsidR="0018375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окая эффективность</w:t>
            </w:r>
          </w:p>
        </w:tc>
        <w:tc>
          <w:tcPr>
            <w:tcW w:w="1560" w:type="dxa"/>
          </w:tcPr>
          <w:p w:rsidR="00B55950" w:rsidRDefault="00B55950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5950" w:rsidRDefault="00B55950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5950" w:rsidRDefault="00B55950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5950" w:rsidRDefault="00B55950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</w:tr>
      <w:tr w:rsidR="00B55950" w:rsidTr="008F32CA">
        <w:tc>
          <w:tcPr>
            <w:tcW w:w="1843" w:type="dxa"/>
          </w:tcPr>
          <w:p w:rsidR="00183759" w:rsidRDefault="00183759" w:rsidP="00EB62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3759" w:rsidRDefault="00183759" w:rsidP="00EB62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5950" w:rsidRDefault="00B55950" w:rsidP="00EB6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Развитие физической культуры и спорта на территории МО «Лесколовское сельское поселение» ВМР ЛО на 2016г.»</w:t>
            </w:r>
          </w:p>
        </w:tc>
        <w:tc>
          <w:tcPr>
            <w:tcW w:w="1701" w:type="dxa"/>
          </w:tcPr>
          <w:p w:rsidR="00183759" w:rsidRDefault="00183759" w:rsidP="0000609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3759" w:rsidRDefault="00183759" w:rsidP="0000609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5950" w:rsidRDefault="00B55950" w:rsidP="0000609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по развитию массового спорта </w:t>
            </w:r>
          </w:p>
        </w:tc>
        <w:tc>
          <w:tcPr>
            <w:tcW w:w="1930" w:type="dxa"/>
          </w:tcPr>
          <w:p w:rsidR="00183759" w:rsidRDefault="00183759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759" w:rsidRDefault="00183759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950" w:rsidRDefault="00B55950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,8</w:t>
            </w:r>
          </w:p>
        </w:tc>
        <w:tc>
          <w:tcPr>
            <w:tcW w:w="1331" w:type="dxa"/>
          </w:tcPr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950" w:rsidRDefault="00B55950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,8</w:t>
            </w:r>
          </w:p>
        </w:tc>
        <w:tc>
          <w:tcPr>
            <w:tcW w:w="1701" w:type="dxa"/>
          </w:tcPr>
          <w:p w:rsidR="00B55950" w:rsidRDefault="00B55950" w:rsidP="001842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онный взнос за участие в мини-футболе; заказ автобуса; приобретение наградной продукции для проведения соревнований</w:t>
            </w:r>
          </w:p>
        </w:tc>
        <w:tc>
          <w:tcPr>
            <w:tcW w:w="1275" w:type="dxa"/>
          </w:tcPr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5950" w:rsidRDefault="00B55950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  <w:r w:rsidR="0018375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окая эффективность</w:t>
            </w:r>
          </w:p>
        </w:tc>
        <w:tc>
          <w:tcPr>
            <w:tcW w:w="1560" w:type="dxa"/>
          </w:tcPr>
          <w:p w:rsidR="00B55950" w:rsidRDefault="00B55950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5950" w:rsidRDefault="00B55950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5950" w:rsidRDefault="00B55950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5950" w:rsidRDefault="00B55950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-</w:t>
            </w:r>
          </w:p>
        </w:tc>
      </w:tr>
    </w:tbl>
    <w:p w:rsidR="001842CE" w:rsidRDefault="001842CE" w:rsidP="00184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5564" w:rsidRDefault="00183759" w:rsidP="0018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ы: </w:t>
      </w:r>
    </w:p>
    <w:p w:rsidR="00183759" w:rsidRDefault="00183759" w:rsidP="003E556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564">
        <w:rPr>
          <w:rFonts w:ascii="Times New Roman" w:hAnsi="Times New Roman" w:cs="Times New Roman"/>
          <w:sz w:val="24"/>
          <w:szCs w:val="24"/>
        </w:rPr>
        <w:t>Все муниципальные программы, реализуемые на территории МО «Лесколовское сельское поселение» имеют высокую степень эффективности.</w:t>
      </w:r>
    </w:p>
    <w:p w:rsidR="003E5564" w:rsidRDefault="003E5564" w:rsidP="003E556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ь реализацию муниципальных программ, имеющих высокую степень эффективности.</w:t>
      </w:r>
    </w:p>
    <w:p w:rsidR="008F32CA" w:rsidRDefault="008F32CA" w:rsidP="008F3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2CA" w:rsidRDefault="008F32CA" w:rsidP="008F3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2CA" w:rsidRDefault="008F32CA" w:rsidP="008F3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2CA" w:rsidRDefault="008F32CA" w:rsidP="008F3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2CA" w:rsidRDefault="008F32CA" w:rsidP="008F32CA">
      <w:pPr>
        <w:spacing w:after="0" w:line="240" w:lineRule="auto"/>
        <w:ind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сектора по экономике, </w:t>
      </w:r>
    </w:p>
    <w:p w:rsidR="008F32CA" w:rsidRPr="008F32CA" w:rsidRDefault="008F32CA" w:rsidP="008F32CA">
      <w:pPr>
        <w:spacing w:after="0" w:line="240" w:lineRule="auto"/>
        <w:ind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скому учету и отчетности администрации                                                  Лахно Н.В.</w:t>
      </w:r>
    </w:p>
    <w:p w:rsidR="003E5564" w:rsidRDefault="003E5564" w:rsidP="003E556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E5564" w:rsidRDefault="003E5564" w:rsidP="003E556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E5564" w:rsidRPr="003E5564" w:rsidRDefault="003E5564" w:rsidP="003E556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3E5564" w:rsidRPr="003E5564" w:rsidSect="00B55950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6668"/>
    <w:multiLevelType w:val="hybridMultilevel"/>
    <w:tmpl w:val="F8AA3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842CE"/>
    <w:rsid w:val="00006095"/>
    <w:rsid w:val="00105101"/>
    <w:rsid w:val="00183759"/>
    <w:rsid w:val="001842CE"/>
    <w:rsid w:val="003C673B"/>
    <w:rsid w:val="003E5564"/>
    <w:rsid w:val="008F32CA"/>
    <w:rsid w:val="00905C45"/>
    <w:rsid w:val="00B24B1A"/>
    <w:rsid w:val="00B55950"/>
    <w:rsid w:val="00D94E8D"/>
    <w:rsid w:val="00EB6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42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55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568C1-A0B5-4780-9C63-4B249C49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</dc:creator>
  <cp:keywords/>
  <dc:description/>
  <cp:lastModifiedBy>i</cp:lastModifiedBy>
  <cp:revision>4</cp:revision>
  <dcterms:created xsi:type="dcterms:W3CDTF">2017-02-21T06:20:00Z</dcterms:created>
  <dcterms:modified xsi:type="dcterms:W3CDTF">2017-02-21T09:45:00Z</dcterms:modified>
</cp:coreProperties>
</file>